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sr-Latn-BA" w:eastAsia="sr-Latn-BA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666850" w:rsidRDefault="00666850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686EE2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666850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81416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6C38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81416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6C38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842A91" w:rsidRDefault="00842A9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и економије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814165" w:rsidP="00842A9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тедра за </w:t>
            </w:r>
            <w:r w:rsidR="00842A9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о-економске науке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– Правни факултет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842A91" w:rsidRDefault="00842A91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842A91">
              <w:rPr>
                <w:rFonts w:ascii="Arial Narrow" w:hAnsi="Arial Narrow"/>
                <w:sz w:val="20"/>
                <w:szCs w:val="20"/>
                <w:lang w:val="sr-Cyrl-BA"/>
              </w:rPr>
              <w:t>ПФ-1-2-007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37103D" w:rsidRDefault="00814165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І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814165" w:rsidRDefault="00814165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37103D" w:rsidRDefault="00CE11C6" w:rsidP="00CE11C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. др Предраг Млинаревић</w:t>
            </w:r>
            <w:r w:rsidR="00842A9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ент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37103D" w:rsidRDefault="00842A9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ши асистент Ђорђе Мариловић, мр</w:t>
            </w: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666850" w:rsidRDefault="0066685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842A91" w:rsidRDefault="00842A91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2645F" w:rsidRDefault="00842A91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1712FD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666850" w:rsidRDefault="0066685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582BF1" w:rsidRDefault="001712FD" w:rsidP="00582BF1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EC080A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582BF1" w:rsidRDefault="001712FD" w:rsidP="00582BF1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96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582BF1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 w:rsidR="006F1904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96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</w:t>
            </w:r>
            <w:r w:rsidR="00EC080A">
              <w:rPr>
                <w:rFonts w:ascii="Arial Narrow" w:eastAsia="Calibri" w:hAnsi="Arial Narrow"/>
                <w:sz w:val="20"/>
                <w:szCs w:val="20"/>
                <w:lang w:val="en-GB"/>
              </w:rPr>
              <w:t xml:space="preserve">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8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1177E8" w:rsidRDefault="001177E8" w:rsidP="001177E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 Савладавањем овог предмета студент ће бити оспособљен да препозна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основне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економске 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с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туције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  <w:p w:rsidR="001177E8" w:rsidRPr="007739C7" w:rsidRDefault="001177E8" w:rsidP="001177E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Студент ће моћи да препозна релевантне правне изворе за област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ије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 Босни и Херцеговини и Републици Српско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</w:t>
            </w:r>
          </w:p>
          <w:p w:rsidR="001177E8" w:rsidRPr="007739C7" w:rsidRDefault="001177E8" w:rsidP="001177E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По окончању предиспитних и испитних обавеза, студент ће моћи да укаже на одговарајуће надлежности у области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ог система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епублике Српске и Босне и</w:t>
            </w:r>
            <w:r w:rsidR="00E9645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Херцеговине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</w:t>
            </w:r>
          </w:p>
          <w:p w:rsidR="00A64243" w:rsidRPr="0037103D" w:rsidRDefault="00A64243" w:rsidP="001177E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666850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ема условљености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666850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</w:t>
            </w:r>
            <w:r w:rsidR="008C530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жбе, консултације, колоквијуми</w:t>
            </w: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A6424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ија као наука, привреда и тржишно привређивање</w:t>
            </w:r>
          </w:p>
          <w:p w:rsidR="00A64243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ржишни механизам, фактори производње и факторска тржишта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изводња, трошкови и профит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ржишне структуре, концентрација и стратегије конкуренције</w:t>
            </w:r>
          </w:p>
          <w:p w:rsidR="00355B14" w:rsidRPr="00A64243" w:rsidRDefault="00A64243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ија екстерналија, информација и ризика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грегатна тражња и понуда и мјерење привредне активности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вредни раст, развој и привредни циклуси</w:t>
            </w:r>
          </w:p>
          <w:p w:rsidR="00355B14" w:rsidRPr="005C1477" w:rsidRDefault="00A64243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вредни поредак, управљање и економска политика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онетарна, фискална и међународна економска политика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нке и кредити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флација и незапосленост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еђународне економске везе и платни биланс</w:t>
            </w:r>
          </w:p>
          <w:p w:rsidR="003A52B9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вјетска привреда и свјетско тржиште</w:t>
            </w:r>
          </w:p>
          <w:p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теграције и глобализовање свјетске економије</w:t>
            </w:r>
          </w:p>
          <w:p w:rsidR="00355B14" w:rsidRPr="0037103D" w:rsidRDefault="00A64243" w:rsidP="00D41B2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иХ у савременој свјетској привреди: стање и домети наше транзиције</w:t>
            </w: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A64243" w:rsidRPr="0037103D" w:rsidRDefault="00265CF3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ранко Ђер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37103D" w:rsidRDefault="00265CF3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е економије, Правни факултет Пал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37103D" w:rsidRDefault="003A52B9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37103D" w:rsidRDefault="003A52B9" w:rsidP="00AB18C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5C1477" w:rsidP="005C147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265CF3" w:rsidP="00265CF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тест/ колоквијум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5C1477" w:rsidP="005C147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рад у лабораторији/ лаб. вјежбе 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актичн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5C1477" w:rsidP="00265CF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265CF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1B6A8D" w:rsidRPr="005C1477" w:rsidRDefault="001B6A8D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17290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EC080A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11" w:rsidRDefault="00250911" w:rsidP="00662C2A">
      <w:pPr>
        <w:spacing w:after="0" w:line="240" w:lineRule="auto"/>
      </w:pPr>
      <w:r>
        <w:separator/>
      </w:r>
    </w:p>
  </w:endnote>
  <w:endnote w:type="continuationSeparator" w:id="0">
    <w:p w:rsidR="00250911" w:rsidRDefault="00250911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11" w:rsidRDefault="00250911" w:rsidP="00662C2A">
      <w:pPr>
        <w:spacing w:after="0" w:line="240" w:lineRule="auto"/>
      </w:pPr>
      <w:r>
        <w:separator/>
      </w:r>
    </w:p>
  </w:footnote>
  <w:footnote w:type="continuationSeparator" w:id="0">
    <w:p w:rsidR="00250911" w:rsidRDefault="00250911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60A17"/>
    <w:rsid w:val="00073BE8"/>
    <w:rsid w:val="000C20EE"/>
    <w:rsid w:val="000C4C55"/>
    <w:rsid w:val="000C6E01"/>
    <w:rsid w:val="000E6CA4"/>
    <w:rsid w:val="001177E8"/>
    <w:rsid w:val="00142472"/>
    <w:rsid w:val="001712FD"/>
    <w:rsid w:val="00191E6E"/>
    <w:rsid w:val="001B6A8D"/>
    <w:rsid w:val="001E27BB"/>
    <w:rsid w:val="00250911"/>
    <w:rsid w:val="00265CF3"/>
    <w:rsid w:val="00275302"/>
    <w:rsid w:val="002833F0"/>
    <w:rsid w:val="002971B8"/>
    <w:rsid w:val="002B0879"/>
    <w:rsid w:val="002B31AA"/>
    <w:rsid w:val="00322925"/>
    <w:rsid w:val="00355B14"/>
    <w:rsid w:val="00365D49"/>
    <w:rsid w:val="0037103D"/>
    <w:rsid w:val="003848E7"/>
    <w:rsid w:val="003A52B9"/>
    <w:rsid w:val="003B5A99"/>
    <w:rsid w:val="00421F85"/>
    <w:rsid w:val="0043206D"/>
    <w:rsid w:val="00446201"/>
    <w:rsid w:val="00487DAA"/>
    <w:rsid w:val="004E70B8"/>
    <w:rsid w:val="00545329"/>
    <w:rsid w:val="00550AD9"/>
    <w:rsid w:val="00564658"/>
    <w:rsid w:val="00581BDB"/>
    <w:rsid w:val="00582BF1"/>
    <w:rsid w:val="00592CFD"/>
    <w:rsid w:val="005B5014"/>
    <w:rsid w:val="005C1477"/>
    <w:rsid w:val="00620598"/>
    <w:rsid w:val="00621E22"/>
    <w:rsid w:val="00662C2A"/>
    <w:rsid w:val="00666850"/>
    <w:rsid w:val="00682366"/>
    <w:rsid w:val="00686EE2"/>
    <w:rsid w:val="00696562"/>
    <w:rsid w:val="006C38A5"/>
    <w:rsid w:val="006E0517"/>
    <w:rsid w:val="006F0D88"/>
    <w:rsid w:val="006F1904"/>
    <w:rsid w:val="00707181"/>
    <w:rsid w:val="00720EA3"/>
    <w:rsid w:val="00741E90"/>
    <w:rsid w:val="00757EA9"/>
    <w:rsid w:val="007A7335"/>
    <w:rsid w:val="007C3710"/>
    <w:rsid w:val="007D4D9B"/>
    <w:rsid w:val="007D7E08"/>
    <w:rsid w:val="00804DBF"/>
    <w:rsid w:val="00814165"/>
    <w:rsid w:val="00816D81"/>
    <w:rsid w:val="00817290"/>
    <w:rsid w:val="00834BB9"/>
    <w:rsid w:val="00842A91"/>
    <w:rsid w:val="008A5AAE"/>
    <w:rsid w:val="008C5304"/>
    <w:rsid w:val="008D5263"/>
    <w:rsid w:val="008E6F9C"/>
    <w:rsid w:val="008F54FF"/>
    <w:rsid w:val="008F7E0C"/>
    <w:rsid w:val="009162E6"/>
    <w:rsid w:val="00953D0B"/>
    <w:rsid w:val="00964A76"/>
    <w:rsid w:val="009B0108"/>
    <w:rsid w:val="009C12A9"/>
    <w:rsid w:val="009C6099"/>
    <w:rsid w:val="00A05E6A"/>
    <w:rsid w:val="00A255BB"/>
    <w:rsid w:val="00A45AB1"/>
    <w:rsid w:val="00A62DDC"/>
    <w:rsid w:val="00A64243"/>
    <w:rsid w:val="00A6669B"/>
    <w:rsid w:val="00A8411E"/>
    <w:rsid w:val="00A8544E"/>
    <w:rsid w:val="00A96387"/>
    <w:rsid w:val="00AB18C8"/>
    <w:rsid w:val="00AC1498"/>
    <w:rsid w:val="00AD6782"/>
    <w:rsid w:val="00AF6F4F"/>
    <w:rsid w:val="00B04549"/>
    <w:rsid w:val="00B27FCB"/>
    <w:rsid w:val="00B36B65"/>
    <w:rsid w:val="00B41027"/>
    <w:rsid w:val="00B41F9C"/>
    <w:rsid w:val="00B732CF"/>
    <w:rsid w:val="00B73D94"/>
    <w:rsid w:val="00B91E28"/>
    <w:rsid w:val="00B94753"/>
    <w:rsid w:val="00BB3616"/>
    <w:rsid w:val="00BB5AFF"/>
    <w:rsid w:val="00BD3502"/>
    <w:rsid w:val="00C36E2B"/>
    <w:rsid w:val="00C54B4E"/>
    <w:rsid w:val="00C85CCF"/>
    <w:rsid w:val="00C93003"/>
    <w:rsid w:val="00CB3299"/>
    <w:rsid w:val="00CB7036"/>
    <w:rsid w:val="00CC6752"/>
    <w:rsid w:val="00CC7446"/>
    <w:rsid w:val="00CD1242"/>
    <w:rsid w:val="00CE11C6"/>
    <w:rsid w:val="00D237EC"/>
    <w:rsid w:val="00D41B21"/>
    <w:rsid w:val="00D4285C"/>
    <w:rsid w:val="00D86FF0"/>
    <w:rsid w:val="00D93B3E"/>
    <w:rsid w:val="00DC452B"/>
    <w:rsid w:val="00DF29EF"/>
    <w:rsid w:val="00E50261"/>
    <w:rsid w:val="00E579B5"/>
    <w:rsid w:val="00E72E4F"/>
    <w:rsid w:val="00E77298"/>
    <w:rsid w:val="00E96450"/>
    <w:rsid w:val="00EC080A"/>
    <w:rsid w:val="00ED59F8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78D265B-371D-4CB7-BE83-5C3984C7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6-06-01T08:13:00Z</cp:lastPrinted>
  <dcterms:created xsi:type="dcterms:W3CDTF">2019-03-07T08:14:00Z</dcterms:created>
  <dcterms:modified xsi:type="dcterms:W3CDTF">2019-03-07T08:14:00Z</dcterms:modified>
</cp:coreProperties>
</file>